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02" w:rsidRDefault="00CB1502" w:rsidP="00CB150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G.Ü. MİMARLIK FAKÜLTESİ </w:t>
      </w:r>
    </w:p>
    <w:tbl>
      <w:tblPr>
        <w:tblpPr w:leftFromText="141" w:rightFromText="141" w:bottomFromText="200" w:vertAnchor="page" w:horzAnchor="margin" w:tblpY="235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685"/>
        <w:gridCol w:w="1701"/>
        <w:gridCol w:w="2835"/>
        <w:gridCol w:w="4962"/>
      </w:tblGrid>
      <w:tr w:rsidR="00CB1502" w:rsidTr="008572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Y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İNA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ÖZETMENLER</w:t>
            </w:r>
          </w:p>
        </w:tc>
      </w:tr>
      <w:tr w:rsidR="00CB1502" w:rsidTr="008572F2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ŞBP 1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BİLİMSEL DÜŞÜNCE EVRİM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10-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051464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.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4758DB">
              <w:rPr>
                <w:color w:val="000000"/>
                <w:sz w:val="16"/>
                <w:szCs w:val="16"/>
                <w:lang w:eastAsia="en-US"/>
              </w:rPr>
              <w:t xml:space="preserve"> Saat: 12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9E04DB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F. Yavaşoğlu</w:t>
            </w:r>
            <w:r w:rsidR="00CB1502">
              <w:rPr>
                <w:sz w:val="16"/>
                <w:szCs w:val="16"/>
                <w:lang w:eastAsia="en-US"/>
              </w:rPr>
              <w:t>,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CB1502">
              <w:rPr>
                <w:sz w:val="16"/>
                <w:szCs w:val="16"/>
                <w:lang w:eastAsia="en-US"/>
              </w:rPr>
              <w:t xml:space="preserve"> S. Aslan</w:t>
            </w:r>
            <w:r w:rsidR="00F81886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B1502" w:rsidTr="008572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1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EHİR PLANLAMAYA GİRİ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-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7B1704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Saat: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>:3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4B074F" w:rsidP="004B074F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. Aslan</w:t>
            </w:r>
            <w:r w:rsidR="00CB1502">
              <w:rPr>
                <w:sz w:val="16"/>
                <w:szCs w:val="16"/>
                <w:lang w:eastAsia="en-US"/>
              </w:rPr>
              <w:t>,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="00CB1502">
              <w:rPr>
                <w:color w:val="000000"/>
                <w:sz w:val="16"/>
                <w:szCs w:val="16"/>
                <w:lang w:eastAsia="en-US"/>
              </w:rPr>
              <w:t>B.İmren</w:t>
            </w:r>
            <w:proofErr w:type="spellEnd"/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Güzel</w:t>
            </w:r>
            <w:r w:rsidR="00F81886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B1502" w:rsidTr="008572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1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LÇME BİLGİ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-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051464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B97734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n-US"/>
              </w:rPr>
              <w:t>Saat: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15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>:3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Pr="00B60398" w:rsidRDefault="00CB1502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B.İmren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Güzel,</w:t>
            </w:r>
            <w:r>
              <w:rPr>
                <w:sz w:val="16"/>
                <w:szCs w:val="16"/>
                <w:lang w:eastAsia="en-US"/>
              </w:rPr>
              <w:t xml:space="preserve"> ,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A.Soyda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S. Bayram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F81886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B1502" w:rsidTr="008572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AT 1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ATEMATİ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-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051464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Saat:</w:t>
            </w:r>
            <w:proofErr w:type="gramStart"/>
            <w:r w:rsidR="00CB1502">
              <w:rPr>
                <w:color w:val="000000"/>
                <w:sz w:val="16"/>
                <w:szCs w:val="16"/>
                <w:lang w:eastAsia="en-US"/>
              </w:rPr>
              <w:t>09:3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9E04DB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. Aslan,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E04DB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E04DB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9E04DB">
              <w:rPr>
                <w:sz w:val="16"/>
                <w:szCs w:val="16"/>
                <w:lang w:eastAsia="en-US"/>
              </w:rPr>
              <w:t>B.Yavuz</w:t>
            </w:r>
            <w:proofErr w:type="spellEnd"/>
          </w:p>
        </w:tc>
      </w:tr>
      <w:tr w:rsidR="00CB1502" w:rsidTr="008572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NG 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İNGİLİZ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-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8D2831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4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Saat:</w:t>
            </w:r>
            <w:r>
              <w:rPr>
                <w:sz w:val="16"/>
                <w:szCs w:val="16"/>
                <w:lang w:eastAsia="en-US"/>
              </w:rPr>
              <w:t>13.0</w:t>
            </w:r>
            <w:r w:rsidR="00CB1502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A.Soydan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 xml:space="preserve"> H. Gül Önder, </w:t>
            </w:r>
            <w:proofErr w:type="spellStart"/>
            <w:r>
              <w:rPr>
                <w:sz w:val="16"/>
                <w:szCs w:val="16"/>
                <w:lang w:eastAsia="en-US"/>
              </w:rPr>
              <w:t>O.Memlük</w:t>
            </w:r>
            <w:proofErr w:type="spellEnd"/>
            <w:r w:rsidR="00F81886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B1502" w:rsidTr="008572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NAT TARİH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2</w:t>
            </w:r>
            <w:r w:rsidR="00051464">
              <w:rPr>
                <w:sz w:val="16"/>
                <w:szCs w:val="16"/>
                <w:lang w:eastAsia="en-US"/>
              </w:rPr>
              <w:t>-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051464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Saat:</w:t>
            </w:r>
            <w:r>
              <w:rPr>
                <w:sz w:val="16"/>
                <w:szCs w:val="16"/>
                <w:lang w:eastAsia="en-US"/>
              </w:rPr>
              <w:t>09</w:t>
            </w:r>
            <w:r w:rsidR="00CB1502">
              <w:rPr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. Aslan</w:t>
            </w:r>
            <w:r w:rsidR="00F81886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F81886">
              <w:rPr>
                <w:sz w:val="16"/>
                <w:szCs w:val="16"/>
                <w:lang w:eastAsia="en-US"/>
              </w:rPr>
              <w:t>B.Hilal</w:t>
            </w:r>
            <w:proofErr w:type="spellEnd"/>
            <w:r w:rsidR="00F81886">
              <w:rPr>
                <w:sz w:val="16"/>
                <w:szCs w:val="16"/>
                <w:lang w:eastAsia="en-US"/>
              </w:rPr>
              <w:t xml:space="preserve"> Kutlu </w:t>
            </w:r>
          </w:p>
        </w:tc>
      </w:tr>
      <w:tr w:rsidR="00CB1502" w:rsidTr="008572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EHİRCİLİK PROJESİNE GİRİ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elirlenen Tarihlerd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ölye Asistanları</w:t>
            </w:r>
          </w:p>
        </w:tc>
      </w:tr>
      <w:tr w:rsidR="00CB1502" w:rsidTr="008572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Y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İNA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ÖZETMENLER</w:t>
            </w:r>
          </w:p>
        </w:tc>
      </w:tr>
      <w:tr w:rsidR="00CB1502" w:rsidTr="008572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NG 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AKADEMİK İNGİLİZ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-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703D5D" w:rsidP="00C53E33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04 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Saat:</w:t>
            </w:r>
            <w:r w:rsidR="008C58D0">
              <w:rPr>
                <w:sz w:val="16"/>
                <w:szCs w:val="16"/>
                <w:lang w:eastAsia="en-US"/>
              </w:rPr>
              <w:t>12.0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8C58D0" w:rsidP="008C58D0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B.İmren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Güzel, </w:t>
            </w:r>
            <w:proofErr w:type="spellStart"/>
            <w:r w:rsidR="00E919F3">
              <w:rPr>
                <w:sz w:val="16"/>
                <w:szCs w:val="16"/>
                <w:lang w:eastAsia="en-US"/>
              </w:rPr>
              <w:t>B.Hilal</w:t>
            </w:r>
            <w:proofErr w:type="spellEnd"/>
            <w:r w:rsidR="00E919F3">
              <w:rPr>
                <w:sz w:val="16"/>
                <w:szCs w:val="16"/>
                <w:lang w:eastAsia="en-US"/>
              </w:rPr>
              <w:t xml:space="preserve"> Kutlu</w:t>
            </w:r>
          </w:p>
        </w:tc>
      </w:tr>
      <w:tr w:rsidR="00CB1502" w:rsidTr="008572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2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ENT COĞRAFYASI </w:t>
            </w:r>
            <w:proofErr w:type="gramStart"/>
            <w:r>
              <w:rPr>
                <w:sz w:val="16"/>
                <w:szCs w:val="16"/>
                <w:lang w:eastAsia="en-US"/>
              </w:rPr>
              <w:t>(</w:t>
            </w:r>
            <w:proofErr w:type="gramEnd"/>
            <w:r>
              <w:rPr>
                <w:sz w:val="16"/>
                <w:szCs w:val="16"/>
                <w:lang w:eastAsia="en-US"/>
              </w:rPr>
              <w:t>1. Şb. -  2. Şb.</w:t>
            </w:r>
            <w:proofErr w:type="gramStart"/>
            <w:r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-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D05EB7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Saat:</w:t>
            </w:r>
            <w:r>
              <w:rPr>
                <w:sz w:val="16"/>
                <w:szCs w:val="16"/>
                <w:lang w:eastAsia="en-US"/>
              </w:rPr>
              <w:t>10</w:t>
            </w:r>
            <w:r w:rsidR="00CB1502">
              <w:rPr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F20E08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. Aslan</w:t>
            </w:r>
            <w:r w:rsidR="00CB1502">
              <w:rPr>
                <w:sz w:val="16"/>
                <w:szCs w:val="16"/>
                <w:lang w:eastAsia="en-US"/>
              </w:rPr>
              <w:t>,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F. Yavaşoğlu</w:t>
            </w:r>
            <w:r w:rsidR="00CB1502">
              <w:rPr>
                <w:sz w:val="16"/>
                <w:szCs w:val="16"/>
                <w:lang w:eastAsia="en-US"/>
              </w:rPr>
              <w:t xml:space="preserve">  </w:t>
            </w:r>
            <w:r w:rsidR="00F81886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B1502" w:rsidTr="008572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LANCILAR İÇİN DEMOGRAF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-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114B01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BE00C0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>Saat:</w:t>
            </w:r>
            <w:r>
              <w:rPr>
                <w:sz w:val="16"/>
                <w:szCs w:val="16"/>
                <w:lang w:eastAsia="en-US"/>
              </w:rPr>
              <w:t>10</w:t>
            </w:r>
            <w:r w:rsidR="00CB1502">
              <w:rPr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9E04DB" w:rsidP="00EC7DD8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F. Yavaşoğlu</w:t>
            </w:r>
            <w:r w:rsidR="00CB1502">
              <w:rPr>
                <w:sz w:val="16"/>
                <w:szCs w:val="16"/>
                <w:lang w:eastAsia="en-US"/>
              </w:rPr>
              <w:t xml:space="preserve">, 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B1502">
              <w:rPr>
                <w:color w:val="000000"/>
                <w:sz w:val="16"/>
                <w:szCs w:val="16"/>
                <w:lang w:eastAsia="en-US"/>
              </w:rPr>
              <w:t>A.</w:t>
            </w:r>
            <w:proofErr w:type="gramStart"/>
            <w:r w:rsidR="00CB1502">
              <w:rPr>
                <w:color w:val="000000"/>
                <w:sz w:val="16"/>
                <w:szCs w:val="16"/>
                <w:lang w:eastAsia="en-US"/>
              </w:rPr>
              <w:t>Soydan</w:t>
            </w:r>
            <w:proofErr w:type="spellEnd"/>
            <w:r w:rsidR="00CB1502">
              <w:rPr>
                <w:sz w:val="16"/>
                <w:szCs w:val="16"/>
                <w:lang w:eastAsia="en-US"/>
              </w:rPr>
              <w:t xml:space="preserve"> ,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B1502">
              <w:rPr>
                <w:color w:val="000000"/>
                <w:sz w:val="16"/>
                <w:szCs w:val="16"/>
                <w:lang w:eastAsia="en-US"/>
              </w:rPr>
              <w:t>B</w:t>
            </w:r>
            <w:proofErr w:type="gramEnd"/>
            <w:r w:rsidR="00CB1502">
              <w:rPr>
                <w:color w:val="000000"/>
                <w:sz w:val="16"/>
                <w:szCs w:val="16"/>
                <w:lang w:eastAsia="en-US"/>
              </w:rPr>
              <w:t>.İmren</w:t>
            </w:r>
            <w:proofErr w:type="spellEnd"/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Güzel</w:t>
            </w:r>
            <w:r w:rsidR="00114B01">
              <w:rPr>
                <w:color w:val="000000"/>
                <w:sz w:val="16"/>
                <w:szCs w:val="16"/>
                <w:lang w:eastAsia="en-US"/>
              </w:rPr>
              <w:t>,</w:t>
            </w:r>
            <w:r w:rsidR="00114B0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14B01">
              <w:rPr>
                <w:sz w:val="16"/>
                <w:szCs w:val="16"/>
                <w:lang w:eastAsia="en-US"/>
              </w:rPr>
              <w:t>O.Memlük</w:t>
            </w:r>
            <w:proofErr w:type="spellEnd"/>
            <w:r w:rsidR="00F81886">
              <w:rPr>
                <w:color w:val="000000"/>
                <w:sz w:val="16"/>
                <w:szCs w:val="16"/>
                <w:lang w:eastAsia="en-US"/>
              </w:rPr>
              <w:t xml:space="preserve">   </w:t>
            </w:r>
          </w:p>
        </w:tc>
      </w:tr>
      <w:tr w:rsidR="00CB1502" w:rsidTr="008572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2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TATİSTİK BİLGİ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B33BCA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09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Saat:</w:t>
            </w:r>
            <w:r w:rsidR="00B33BCA">
              <w:rPr>
                <w:sz w:val="16"/>
                <w:szCs w:val="16"/>
                <w:lang w:eastAsia="en-US"/>
              </w:rPr>
              <w:t>12</w:t>
            </w:r>
            <w:r>
              <w:rPr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9E04DB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. Bayram</w:t>
            </w:r>
          </w:p>
        </w:tc>
      </w:tr>
      <w:tr w:rsidR="00CB1502" w:rsidTr="008572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2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ENT SOSYOLOJİ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-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A70996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Saat: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15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>:30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A70996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B.Yavuz</w:t>
            </w:r>
            <w:proofErr w:type="spellEnd"/>
            <w:r w:rsidR="00CB1502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CB1502">
              <w:rPr>
                <w:sz w:val="16"/>
                <w:szCs w:val="16"/>
                <w:lang w:eastAsia="en-US"/>
              </w:rPr>
              <w:t>O.Memlük</w:t>
            </w:r>
            <w:proofErr w:type="spellEnd"/>
            <w:r w:rsidR="00F81886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B1502" w:rsidTr="008572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2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KONOMİ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-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5F4897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Saat:</w:t>
            </w:r>
            <w:r w:rsidR="00A70996">
              <w:rPr>
                <w:sz w:val="16"/>
                <w:szCs w:val="16"/>
                <w:lang w:eastAsia="en-US"/>
              </w:rPr>
              <w:t>11</w:t>
            </w:r>
            <w:r w:rsidR="00CB1502">
              <w:rPr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. </w:t>
            </w:r>
            <w:proofErr w:type="gramStart"/>
            <w:r>
              <w:rPr>
                <w:sz w:val="16"/>
                <w:szCs w:val="16"/>
                <w:lang w:eastAsia="en-US"/>
              </w:rPr>
              <w:t>Bayram ,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A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>.Soyda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r w:rsidR="00F81886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B1502" w:rsidTr="008572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2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EHİRCİLİK PROJ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1 A-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elirlenen Tarihlerd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ölye Asistanları</w:t>
            </w:r>
          </w:p>
        </w:tc>
      </w:tr>
    </w:tbl>
    <w:p w:rsidR="00CB1502" w:rsidRDefault="00CB1502" w:rsidP="00CB1502">
      <w:pPr>
        <w:rPr>
          <w:b/>
          <w:sz w:val="20"/>
          <w:szCs w:val="20"/>
        </w:rPr>
      </w:pPr>
      <w:r>
        <w:rPr>
          <w:b/>
          <w:sz w:val="28"/>
          <w:szCs w:val="28"/>
        </w:rPr>
        <w:t>ŞEHİR VE BÖLGE PLANLAMA BÖLÜMÜ 2016-2017 GÜZ DÖNEMİ FİNAL PROGRAMI</w:t>
      </w:r>
    </w:p>
    <w:tbl>
      <w:tblPr>
        <w:tblpPr w:leftFromText="141" w:rightFromText="141" w:bottomFromText="200" w:vertAnchor="text" w:horzAnchor="margin" w:tblpX="-176" w:tblpY="-335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684"/>
        <w:gridCol w:w="1701"/>
        <w:gridCol w:w="2834"/>
        <w:gridCol w:w="4960"/>
      </w:tblGrid>
      <w:tr w:rsidR="00CB1502" w:rsidTr="00357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KOD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Y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İNAL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ÖZETMENLER</w:t>
            </w:r>
          </w:p>
        </w:tc>
      </w:tr>
      <w:tr w:rsidR="00CB1502" w:rsidTr="00357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33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ŞTIRMA YÖNTEM VE TEKNİKLER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-3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DD0199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Saat:</w:t>
            </w:r>
            <w:r>
              <w:rPr>
                <w:sz w:val="16"/>
                <w:szCs w:val="16"/>
                <w:lang w:eastAsia="en-US"/>
              </w:rPr>
              <w:t>10</w:t>
            </w:r>
            <w:r w:rsidR="00CB1502">
              <w:rPr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EC7DD8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. Gül Önder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r w:rsidR="00CB150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B1502">
              <w:rPr>
                <w:sz w:val="16"/>
                <w:szCs w:val="16"/>
                <w:lang w:eastAsia="en-US"/>
              </w:rPr>
              <w:t>O.Memlük</w:t>
            </w:r>
            <w:proofErr w:type="spellEnd"/>
            <w:r w:rsidR="00F81886">
              <w:rPr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CB1502" w:rsidTr="00357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ind w:left="-221" w:firstLine="22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30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ENTSEL ALTYAP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B22A29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2-3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B33BCA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Saat:</w:t>
            </w:r>
            <w:r w:rsidR="00612FB1">
              <w:rPr>
                <w:sz w:val="16"/>
                <w:szCs w:val="16"/>
                <w:lang w:eastAsia="en-US"/>
              </w:rPr>
              <w:t>12</w:t>
            </w:r>
            <w:r w:rsidR="00CB1502">
              <w:rPr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612FB1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.</w:t>
            </w:r>
            <w:r w:rsidR="00F81886">
              <w:rPr>
                <w:sz w:val="16"/>
                <w:szCs w:val="16"/>
                <w:lang w:eastAsia="en-US"/>
              </w:rPr>
              <w:t xml:space="preserve"> Aslan,  </w:t>
            </w:r>
            <w:proofErr w:type="spellStart"/>
            <w:r w:rsidR="00F81886">
              <w:rPr>
                <w:sz w:val="16"/>
                <w:szCs w:val="16"/>
                <w:lang w:eastAsia="en-US"/>
              </w:rPr>
              <w:t>B.Hilal</w:t>
            </w:r>
            <w:proofErr w:type="spellEnd"/>
            <w:r w:rsidR="00F81886">
              <w:rPr>
                <w:sz w:val="16"/>
                <w:szCs w:val="16"/>
                <w:lang w:eastAsia="en-US"/>
              </w:rPr>
              <w:t xml:space="preserve"> Kutlu  </w:t>
            </w:r>
          </w:p>
        </w:tc>
      </w:tr>
      <w:tr w:rsidR="00CB1502" w:rsidTr="00357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3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COĞRAFİ BİLGİ SİSTEMLER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B33BCA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Saat:</w:t>
            </w:r>
            <w:r>
              <w:rPr>
                <w:sz w:val="16"/>
                <w:szCs w:val="16"/>
                <w:lang w:eastAsia="en-US"/>
              </w:rPr>
              <w:t>14</w:t>
            </w:r>
            <w:r w:rsidR="00CB1502">
              <w:rPr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DD0199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F. 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Yavaşoğlu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CB1502">
              <w:rPr>
                <w:sz w:val="16"/>
                <w:szCs w:val="16"/>
                <w:lang w:eastAsia="en-US"/>
              </w:rPr>
              <w:t>,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CB150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B1502">
              <w:rPr>
                <w:sz w:val="16"/>
                <w:szCs w:val="16"/>
                <w:lang w:eastAsia="en-US"/>
              </w:rPr>
              <w:t>B</w:t>
            </w:r>
            <w:proofErr w:type="gramEnd"/>
            <w:r w:rsidR="00CB1502">
              <w:rPr>
                <w:sz w:val="16"/>
                <w:szCs w:val="16"/>
                <w:lang w:eastAsia="en-US"/>
              </w:rPr>
              <w:t>.Yavuz</w:t>
            </w:r>
            <w:proofErr w:type="spellEnd"/>
            <w:r w:rsidR="00CB1502">
              <w:rPr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CB1502" w:rsidTr="00357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30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ENTSEL KOR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-3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95319A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Saat:</w:t>
            </w:r>
            <w:r>
              <w:rPr>
                <w:sz w:val="16"/>
                <w:szCs w:val="16"/>
                <w:lang w:eastAsia="en-US"/>
              </w:rPr>
              <w:t>14</w:t>
            </w:r>
            <w:r w:rsidR="00CB1502">
              <w:rPr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95319A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B.Yavuz</w:t>
            </w:r>
            <w:proofErr w:type="spellEnd"/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r w:rsidR="00CB150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B1502">
              <w:rPr>
                <w:sz w:val="16"/>
                <w:szCs w:val="16"/>
                <w:lang w:eastAsia="en-US"/>
              </w:rPr>
              <w:t>B.Hilal</w:t>
            </w:r>
            <w:proofErr w:type="spellEnd"/>
            <w:r w:rsidR="00CB1502">
              <w:rPr>
                <w:sz w:val="16"/>
                <w:szCs w:val="16"/>
                <w:lang w:eastAsia="en-US"/>
              </w:rPr>
              <w:t xml:space="preserve"> Kutlu</w:t>
            </w:r>
            <w:r>
              <w:rPr>
                <w:sz w:val="16"/>
                <w:szCs w:val="16"/>
                <w:lang w:eastAsia="en-US"/>
              </w:rPr>
              <w:t>,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B.İmren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Güzel</w:t>
            </w:r>
            <w:r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en-US"/>
              </w:rPr>
              <w:t>O.Memlük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r w:rsidR="00CB1502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B1502" w:rsidTr="00357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ŞBP 36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ŞEHİRCİLİK PROJ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17-3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elirlenen Tarihlerd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ölye Asistanları</w:t>
            </w:r>
          </w:p>
        </w:tc>
      </w:tr>
      <w:tr w:rsidR="00CB1502" w:rsidTr="00357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ŞBP 309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ENTSEL TASARIM ATÖLY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elirlenen Tarihlerd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ölye Asistanları</w:t>
            </w:r>
          </w:p>
        </w:tc>
      </w:tr>
      <w:tr w:rsidR="00CB1502" w:rsidTr="003571F3">
        <w:trPr>
          <w:trHeight w:val="3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D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FİNAL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ÖZETMENLER</w:t>
            </w:r>
          </w:p>
        </w:tc>
      </w:tr>
      <w:tr w:rsidR="00CB1502" w:rsidTr="003571F3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ŞBP 43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KENTSEL DONATI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19153C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19153C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9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Saat:</w:t>
            </w:r>
            <w:r w:rsidR="00CB1502">
              <w:rPr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9E04DB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. Bayram</w:t>
            </w:r>
          </w:p>
        </w:tc>
      </w:tr>
      <w:tr w:rsidR="00CB1502" w:rsidTr="003571F3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46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IRSAL ALAN PLANLAM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5A3DD5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9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Saat:11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B.Yavuz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  </w:t>
            </w:r>
          </w:p>
        </w:tc>
      </w:tr>
      <w:tr w:rsidR="00CB1502" w:rsidTr="003571F3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ŞBP 45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KÜRESELLEŞME SÜRECİNDE K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BF5F57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0C6564">
              <w:rPr>
                <w:color w:val="000000"/>
                <w:sz w:val="16"/>
                <w:szCs w:val="16"/>
                <w:lang w:eastAsia="en-US"/>
              </w:rPr>
              <w:t>2018 Saat:14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BF5F57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B.İmren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Güzel</w:t>
            </w:r>
            <w:r>
              <w:rPr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CB1502" w:rsidTr="003571F3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49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AŞAM KALİTESİ VE K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14763E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Saat:12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14763E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B.Hilal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Kutlu </w:t>
            </w:r>
          </w:p>
        </w:tc>
      </w:tr>
      <w:tr w:rsidR="00CB1502" w:rsidTr="003571F3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42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ÇIK VE YEŞİL ALAN PLANLAM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19153C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>
              <w:rPr>
                <w:color w:val="000000"/>
                <w:sz w:val="16"/>
                <w:szCs w:val="16"/>
                <w:lang w:eastAsia="en-US"/>
              </w:rPr>
              <w:t>2018 Saat:11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E954FF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F. Yavaşoğlu</w:t>
            </w:r>
          </w:p>
        </w:tc>
      </w:tr>
      <w:tr w:rsidR="00CB1502" w:rsidTr="003571F3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4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LENEKSEL KENTSEL DOKU ANALİZ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14763E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BE00C0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Saat:14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H. Gül Önder </w:t>
            </w:r>
            <w:r w:rsidR="00F81886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B1502" w:rsidTr="003571F3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4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ENTSEL POLİTİKA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BE00C0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BE00C0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>Saat:</w:t>
            </w:r>
            <w:r w:rsidR="00CB1502">
              <w:rPr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A12E43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. Bayram</w:t>
            </w:r>
            <w:r w:rsidR="00CB1502">
              <w:rPr>
                <w:sz w:val="16"/>
                <w:szCs w:val="16"/>
                <w:lang w:eastAsia="en-US"/>
              </w:rPr>
              <w:t>,  H. Gül Önder</w:t>
            </w:r>
            <w:r w:rsidR="00F81886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B1502" w:rsidTr="003571F3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48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REL BÖLGESEL KALKINMA DİNAMİKLER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14763E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5A3DD5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Saat:13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4B074F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. Gül Önder</w:t>
            </w:r>
          </w:p>
        </w:tc>
      </w:tr>
      <w:tr w:rsidR="00CB1502" w:rsidTr="003571F3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48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ENTSEL VE BÖLGESEL PROJE GELİŞTİR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FD205E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BE00C0">
              <w:rPr>
                <w:color w:val="000000"/>
                <w:sz w:val="16"/>
                <w:szCs w:val="16"/>
                <w:lang w:eastAsia="en-US"/>
              </w:rPr>
              <w:t xml:space="preserve"> Saat:11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O.Memlük</w:t>
            </w:r>
            <w:proofErr w:type="spellEnd"/>
            <w:r w:rsidR="00F81886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B1502" w:rsidTr="003571F3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4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LANCILAR İÇİN BİLGİSA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19153C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9</w:t>
            </w:r>
            <w:r w:rsidR="003571F3">
              <w:rPr>
                <w:color w:val="000000"/>
                <w:sz w:val="16"/>
                <w:szCs w:val="16"/>
                <w:lang w:eastAsia="en-US"/>
              </w:rPr>
              <w:t xml:space="preserve">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Saat: 14</w:t>
            </w:r>
            <w:r w:rsidR="00CB1502">
              <w:rPr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B.Hilal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Kutlu, </w:t>
            </w:r>
            <w:proofErr w:type="spellStart"/>
            <w:r>
              <w:rPr>
                <w:sz w:val="16"/>
                <w:szCs w:val="16"/>
                <w:lang w:eastAsia="en-US"/>
              </w:rPr>
              <w:t>B.Yavuz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</w:t>
            </w:r>
            <w:r w:rsidR="00F81886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B1502" w:rsidTr="003571F3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4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ÜRETİM SİSTEMLERİ </w:t>
            </w:r>
            <w:proofErr w:type="gramStart"/>
            <w:r>
              <w:rPr>
                <w:sz w:val="16"/>
                <w:szCs w:val="16"/>
                <w:lang w:eastAsia="en-US"/>
              </w:rPr>
              <w:t>MEKAN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DEĞİŞİM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A12E43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  <w:r w:rsidR="003571F3">
              <w:rPr>
                <w:color w:val="000000"/>
                <w:sz w:val="16"/>
                <w:szCs w:val="16"/>
                <w:lang w:eastAsia="en-US"/>
              </w:rPr>
              <w:t xml:space="preserve"> Ocak.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 xml:space="preserve">2018 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>Saat</w:t>
            </w:r>
            <w:r w:rsidR="003571F3">
              <w:rPr>
                <w:sz w:val="16"/>
                <w:szCs w:val="16"/>
                <w:lang w:eastAsia="en-US"/>
              </w:rPr>
              <w:t>: 12</w:t>
            </w:r>
            <w:r w:rsidR="00CB1502">
              <w:rPr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F. Yavaşoğlu</w:t>
            </w:r>
            <w:r w:rsidR="00F81886"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CB1502" w:rsidTr="00357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49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LAŞIM COĞRAFY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3571F3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12 Ocak. </w:t>
            </w:r>
            <w:r w:rsidR="008D2831">
              <w:rPr>
                <w:color w:val="000000"/>
                <w:sz w:val="16"/>
                <w:szCs w:val="16"/>
                <w:lang w:eastAsia="en-US"/>
              </w:rPr>
              <w:t>2018</w:t>
            </w:r>
            <w:r w:rsidR="0014763E">
              <w:rPr>
                <w:color w:val="000000"/>
                <w:sz w:val="16"/>
                <w:szCs w:val="16"/>
                <w:lang w:eastAsia="en-US"/>
              </w:rPr>
              <w:t xml:space="preserve"> Saat:15</w:t>
            </w:r>
            <w:r w:rsidR="00CB1502">
              <w:rPr>
                <w:color w:val="000000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EC7DD8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B.Hilal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Kutlu</w:t>
            </w:r>
          </w:p>
        </w:tc>
      </w:tr>
      <w:tr w:rsidR="00CB1502" w:rsidTr="00357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46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ŞEHİRCİLİK PROJESİ V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536121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="00536121">
              <w:rPr>
                <w:rFonts w:eastAsiaTheme="minorHAnsi"/>
                <w:sz w:val="16"/>
                <w:szCs w:val="16"/>
                <w:lang w:eastAsia="en-US"/>
              </w:rPr>
              <w:t>24</w:t>
            </w:r>
            <w:bookmarkStart w:id="0" w:name="_GoBack"/>
            <w:bookmarkEnd w:id="0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elirlenen Tarihlerd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ölye Asistanları</w:t>
            </w:r>
          </w:p>
        </w:tc>
      </w:tr>
      <w:tr w:rsidR="00A71D37" w:rsidTr="00357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37" w:rsidRDefault="00A71D37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F13A70">
              <w:rPr>
                <w:color w:val="000000"/>
                <w:sz w:val="16"/>
                <w:szCs w:val="16"/>
                <w:lang w:eastAsia="en-US"/>
              </w:rPr>
              <w:t>ŞBP</w:t>
            </w:r>
            <w:r w:rsidRPr="00F13A70">
              <w:rPr>
                <w:sz w:val="16"/>
                <w:szCs w:val="16"/>
              </w:rPr>
              <w:t xml:space="preserve"> 48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37" w:rsidRDefault="00A71D37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F13A70">
              <w:rPr>
                <w:sz w:val="16"/>
                <w:szCs w:val="16"/>
              </w:rPr>
              <w:t>BİTİRME ÖDEV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37" w:rsidRDefault="00A71D37" w:rsidP="008572F2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--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37" w:rsidRDefault="00A71D37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elirlenen Tarihlerd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37" w:rsidRDefault="00F81886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. Bayram  </w:t>
            </w:r>
          </w:p>
        </w:tc>
      </w:tr>
      <w:tr w:rsidR="00CB1502" w:rsidTr="003571F3">
        <w:trPr>
          <w:trHeight w:val="3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BP 48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EHİRCİLİK PROJESİ V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13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elirlenen Tarihlerd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02" w:rsidRDefault="00CB1502" w:rsidP="008572F2">
            <w:pPr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ölye Asistanları</w:t>
            </w:r>
          </w:p>
        </w:tc>
      </w:tr>
    </w:tbl>
    <w:p w:rsidR="00CB1502" w:rsidRDefault="00CB1502" w:rsidP="00CB1502"/>
    <w:p w:rsidR="00CB1502" w:rsidRDefault="00CB1502" w:rsidP="00CB1502"/>
    <w:p w:rsidR="008C5043" w:rsidRDefault="008C5043"/>
    <w:sectPr w:rsidR="008C5043" w:rsidSect="00A765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E"/>
    <w:rsid w:val="00021B9E"/>
    <w:rsid w:val="00051464"/>
    <w:rsid w:val="000A1F30"/>
    <w:rsid w:val="000C6564"/>
    <w:rsid w:val="00114B01"/>
    <w:rsid w:val="0014763E"/>
    <w:rsid w:val="0019153C"/>
    <w:rsid w:val="003571F3"/>
    <w:rsid w:val="004758DB"/>
    <w:rsid w:val="004B074F"/>
    <w:rsid w:val="00536121"/>
    <w:rsid w:val="0054239B"/>
    <w:rsid w:val="005A3DD5"/>
    <w:rsid w:val="005F4897"/>
    <w:rsid w:val="00612FB1"/>
    <w:rsid w:val="00680B4D"/>
    <w:rsid w:val="00703D5D"/>
    <w:rsid w:val="007B1704"/>
    <w:rsid w:val="008B01A5"/>
    <w:rsid w:val="008C5043"/>
    <w:rsid w:val="008C58D0"/>
    <w:rsid w:val="008D2831"/>
    <w:rsid w:val="008F5DBC"/>
    <w:rsid w:val="0091456B"/>
    <w:rsid w:val="0095319A"/>
    <w:rsid w:val="009A3B85"/>
    <w:rsid w:val="009E04DB"/>
    <w:rsid w:val="00A12E43"/>
    <w:rsid w:val="00A70996"/>
    <w:rsid w:val="00A71D37"/>
    <w:rsid w:val="00B22A29"/>
    <w:rsid w:val="00B33BCA"/>
    <w:rsid w:val="00B97734"/>
    <w:rsid w:val="00BE00C0"/>
    <w:rsid w:val="00BF5F57"/>
    <w:rsid w:val="00C439D7"/>
    <w:rsid w:val="00C53E33"/>
    <w:rsid w:val="00CB1502"/>
    <w:rsid w:val="00D05EB7"/>
    <w:rsid w:val="00DD0199"/>
    <w:rsid w:val="00E919F3"/>
    <w:rsid w:val="00E954FF"/>
    <w:rsid w:val="00EC0259"/>
    <w:rsid w:val="00EC7DD8"/>
    <w:rsid w:val="00F20E08"/>
    <w:rsid w:val="00F81886"/>
    <w:rsid w:val="00FD205E"/>
    <w:rsid w:val="00F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DDAD-134F-4945-984E-797644FE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P2</dc:creator>
  <cp:keywords/>
  <dc:description/>
  <cp:lastModifiedBy>SBP2</cp:lastModifiedBy>
  <cp:revision>28</cp:revision>
  <cp:lastPrinted>2017-12-05T12:53:00Z</cp:lastPrinted>
  <dcterms:created xsi:type="dcterms:W3CDTF">2017-11-30T14:24:00Z</dcterms:created>
  <dcterms:modified xsi:type="dcterms:W3CDTF">2017-12-08T14:01:00Z</dcterms:modified>
</cp:coreProperties>
</file>